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l-GR" w:eastAsia="el-GR"/>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7B034D"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5A111AA7" w:rsid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5D3858B9" w14:textId="77777777" w:rsidR="009F7DFC" w:rsidRPr="00D54FB7" w:rsidRDefault="009F7DFC" w:rsidP="00D54FB7">
            <w:pPr>
              <w:pStyle w:val="NoSpacing"/>
              <w:spacing w:line="276" w:lineRule="auto"/>
              <w:jc w:val="right"/>
              <w:rPr>
                <w:rFonts w:ascii="Arial" w:hAnsi="Arial" w:cs="Arial"/>
                <w:sz w:val="24"/>
                <w:szCs w:val="24"/>
                <w:lang w:val="el-GR"/>
              </w:rPr>
            </w:pPr>
          </w:p>
          <w:p w14:paraId="05734CA5" w14:textId="77777777" w:rsidR="00612C3B" w:rsidRPr="00EF75AF" w:rsidRDefault="00612C3B" w:rsidP="00F55562">
            <w:pPr>
              <w:tabs>
                <w:tab w:val="left" w:pos="7080"/>
              </w:tabs>
              <w:rPr>
                <w:rFonts w:ascii="Arial" w:hAnsi="Arial" w:cs="Arial"/>
                <w:sz w:val="23"/>
                <w:szCs w:val="23"/>
                <w:lang w:val="el-GR"/>
              </w:rPr>
            </w:pPr>
          </w:p>
        </w:tc>
      </w:tr>
    </w:tbl>
    <w:p w14:paraId="414A4A4C" w14:textId="0B7B2169" w:rsidR="009F7DFC" w:rsidRDefault="003B0F01" w:rsidP="00D54FB7">
      <w:pPr>
        <w:spacing w:after="0" w:line="276" w:lineRule="auto"/>
        <w:jc w:val="both"/>
        <w:rPr>
          <w:rFonts w:ascii="Arial" w:hAnsi="Arial" w:cs="Arial"/>
          <w:sz w:val="24"/>
          <w:szCs w:val="24"/>
          <w:lang w:val="el-GR"/>
        </w:rPr>
      </w:pPr>
      <w:r>
        <w:rPr>
          <w:rFonts w:ascii="Arial" w:hAnsi="Arial" w:cs="Arial"/>
          <w:sz w:val="24"/>
          <w:szCs w:val="24"/>
          <w:lang w:val="el-GR"/>
        </w:rPr>
        <w:t>1</w:t>
      </w:r>
      <w:r w:rsidR="00C90D44" w:rsidRPr="00211D66">
        <w:rPr>
          <w:rFonts w:ascii="Arial" w:hAnsi="Arial" w:cs="Arial"/>
          <w:sz w:val="24"/>
          <w:szCs w:val="24"/>
          <w:lang w:val="el-GR"/>
        </w:rPr>
        <w:t>7</w:t>
      </w:r>
      <w:r w:rsidR="002108AB" w:rsidRPr="00BF325C">
        <w:rPr>
          <w:rFonts w:ascii="Arial" w:hAnsi="Arial" w:cs="Arial"/>
          <w:sz w:val="24"/>
          <w:szCs w:val="24"/>
          <w:lang w:val="el-GR"/>
        </w:rPr>
        <w:t xml:space="preserve"> </w:t>
      </w:r>
      <w:r w:rsidR="002108AB">
        <w:rPr>
          <w:rFonts w:ascii="Arial" w:hAnsi="Arial" w:cs="Arial"/>
          <w:sz w:val="24"/>
          <w:szCs w:val="24"/>
          <w:lang w:val="el-GR"/>
        </w:rPr>
        <w:t>Ιου</w:t>
      </w:r>
      <w:r w:rsidR="00C90D44">
        <w:rPr>
          <w:rFonts w:ascii="Arial" w:hAnsi="Arial" w:cs="Arial"/>
          <w:sz w:val="24"/>
          <w:szCs w:val="24"/>
          <w:lang w:val="el-GR"/>
        </w:rPr>
        <w:t>ν</w:t>
      </w:r>
      <w:r w:rsidR="002108AB">
        <w:rPr>
          <w:rFonts w:ascii="Arial" w:hAnsi="Arial" w:cs="Arial"/>
          <w:sz w:val="24"/>
          <w:szCs w:val="24"/>
          <w:lang w:val="el-GR"/>
        </w:rPr>
        <w:t>ίου</w:t>
      </w:r>
      <w:r w:rsidR="00D54FB7" w:rsidRPr="00674A26">
        <w:rPr>
          <w:rFonts w:ascii="Arial" w:hAnsi="Arial" w:cs="Arial"/>
          <w:sz w:val="24"/>
          <w:szCs w:val="24"/>
          <w:lang w:val="el-GR"/>
        </w:rPr>
        <w:t>, 202</w:t>
      </w:r>
      <w:r w:rsidR="002108AB">
        <w:rPr>
          <w:rFonts w:ascii="Arial" w:hAnsi="Arial" w:cs="Arial"/>
          <w:sz w:val="24"/>
          <w:szCs w:val="24"/>
          <w:lang w:val="el-GR"/>
        </w:rPr>
        <w:t>3</w:t>
      </w:r>
      <w:r w:rsidR="00D54FB7" w:rsidRPr="00674A26">
        <w:rPr>
          <w:rFonts w:ascii="Arial" w:hAnsi="Arial" w:cs="Arial"/>
          <w:sz w:val="24"/>
          <w:szCs w:val="24"/>
          <w:lang w:val="el-GR"/>
        </w:rPr>
        <w:t xml:space="preserve">  </w:t>
      </w:r>
    </w:p>
    <w:p w14:paraId="39B03A63" w14:textId="77777777" w:rsidR="001B7CA6" w:rsidRDefault="001B7CA6" w:rsidP="00C81A69">
      <w:pPr>
        <w:spacing w:after="0" w:line="276" w:lineRule="auto"/>
        <w:jc w:val="center"/>
        <w:rPr>
          <w:rFonts w:ascii="Arial" w:hAnsi="Arial" w:cs="Arial"/>
          <w:b/>
          <w:bCs/>
          <w:sz w:val="24"/>
          <w:szCs w:val="24"/>
          <w:u w:val="single"/>
          <w:lang w:val="el-GR"/>
        </w:rPr>
      </w:pPr>
    </w:p>
    <w:p w14:paraId="30C29B82" w14:textId="77777777" w:rsidR="00E223DF" w:rsidRDefault="00E223DF" w:rsidP="00C81A69">
      <w:pPr>
        <w:spacing w:after="0" w:line="276" w:lineRule="auto"/>
        <w:jc w:val="center"/>
        <w:rPr>
          <w:rFonts w:ascii="Arial" w:hAnsi="Arial" w:cs="Arial"/>
          <w:b/>
          <w:bCs/>
          <w:sz w:val="24"/>
          <w:szCs w:val="24"/>
          <w:u w:val="single"/>
          <w:lang w:val="el-GR"/>
        </w:rPr>
      </w:pPr>
    </w:p>
    <w:p w14:paraId="75A69F9F" w14:textId="3789BB19" w:rsidR="000D0886" w:rsidRPr="00C81A69" w:rsidRDefault="00DE3B72" w:rsidP="00C81A69">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C90D44">
        <w:rPr>
          <w:rFonts w:ascii="Arial" w:hAnsi="Arial" w:cs="Arial"/>
          <w:b/>
          <w:bCs/>
          <w:sz w:val="24"/>
          <w:szCs w:val="24"/>
          <w:u w:val="single"/>
          <w:lang w:val="el-GR"/>
        </w:rPr>
        <w:t>2</w:t>
      </w:r>
    </w:p>
    <w:p w14:paraId="30EEF4B5" w14:textId="77777777" w:rsidR="007235A7" w:rsidRDefault="007235A7" w:rsidP="00C81A69">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Απόκτηση/ Κατοχή – Απόκτηση πρόσβασης – Διανομή παιδικής πορνογραφίας</w:t>
      </w:r>
    </w:p>
    <w:p w14:paraId="13B2EA4B" w14:textId="5996797F" w:rsidR="00C81A69" w:rsidRDefault="00C90D44" w:rsidP="00C81A69">
      <w:pPr>
        <w:spacing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Συνελήφθη </w:t>
      </w:r>
      <w:r w:rsidR="00F86936">
        <w:rPr>
          <w:rFonts w:ascii="Arial" w:hAnsi="Arial" w:cs="Arial"/>
          <w:b/>
          <w:bCs/>
          <w:sz w:val="24"/>
          <w:szCs w:val="24"/>
          <w:u w:val="single"/>
          <w:lang w:val="el-GR"/>
        </w:rPr>
        <w:t>3</w:t>
      </w:r>
      <w:r>
        <w:rPr>
          <w:rFonts w:ascii="Arial" w:hAnsi="Arial" w:cs="Arial"/>
          <w:b/>
          <w:bCs/>
          <w:sz w:val="24"/>
          <w:szCs w:val="24"/>
          <w:u w:val="single"/>
          <w:lang w:val="el-GR"/>
        </w:rPr>
        <w:t>3</w:t>
      </w:r>
      <w:r w:rsidR="00F86936">
        <w:rPr>
          <w:rFonts w:ascii="Arial" w:hAnsi="Arial" w:cs="Arial"/>
          <w:b/>
          <w:bCs/>
          <w:sz w:val="24"/>
          <w:szCs w:val="24"/>
          <w:u w:val="single"/>
          <w:lang w:val="el-GR"/>
        </w:rPr>
        <w:t>χρονος ύποπτος</w:t>
      </w:r>
    </w:p>
    <w:p w14:paraId="5BC3801C" w14:textId="66E7EA3B" w:rsidR="00C90D44" w:rsidRDefault="00C81A69" w:rsidP="00F86936">
      <w:pPr>
        <w:spacing w:line="276" w:lineRule="auto"/>
        <w:jc w:val="both"/>
        <w:rPr>
          <w:rFonts w:ascii="Arial" w:hAnsi="Arial" w:cs="Arial"/>
          <w:bCs/>
          <w:sz w:val="24"/>
          <w:szCs w:val="24"/>
          <w:lang w:val="el-GR"/>
        </w:rPr>
      </w:pPr>
      <w:r>
        <w:rPr>
          <w:rFonts w:ascii="Arial" w:hAnsi="Arial" w:cs="Arial"/>
          <w:bCs/>
          <w:sz w:val="24"/>
          <w:szCs w:val="24"/>
          <w:lang w:val="el-GR"/>
        </w:rPr>
        <w:tab/>
      </w:r>
      <w:r w:rsidR="00C90D44">
        <w:rPr>
          <w:rFonts w:ascii="Arial" w:hAnsi="Arial" w:cs="Arial"/>
          <w:bCs/>
          <w:sz w:val="24"/>
          <w:szCs w:val="24"/>
          <w:lang w:val="el-GR"/>
        </w:rPr>
        <w:t xml:space="preserve">Στη σύλληψη άντρα ηλικίας 33 ετών, </w:t>
      </w:r>
      <w:r w:rsidR="007235A7">
        <w:rPr>
          <w:rFonts w:ascii="Arial" w:hAnsi="Arial" w:cs="Arial"/>
          <w:bCs/>
          <w:sz w:val="24"/>
          <w:szCs w:val="24"/>
          <w:lang w:val="el-GR"/>
        </w:rPr>
        <w:t xml:space="preserve">για σκοπούς διερεύνησης υπόθεσης κατοχής και διανομής υλικού παιδικής πορνογραφίας, </w:t>
      </w:r>
      <w:r w:rsidR="00C90D44">
        <w:rPr>
          <w:rFonts w:ascii="Arial" w:hAnsi="Arial" w:cs="Arial"/>
          <w:bCs/>
          <w:sz w:val="24"/>
          <w:szCs w:val="24"/>
          <w:lang w:val="el-GR"/>
        </w:rPr>
        <w:t>προχώρησαν σήμερα μέλη</w:t>
      </w:r>
      <w:r w:rsidR="007235A7">
        <w:rPr>
          <w:rFonts w:ascii="Arial" w:hAnsi="Arial" w:cs="Arial"/>
          <w:bCs/>
          <w:sz w:val="24"/>
          <w:szCs w:val="24"/>
          <w:lang w:val="el-GR"/>
        </w:rPr>
        <w:t xml:space="preserve"> της Αστυνομίας.</w:t>
      </w:r>
      <w:r w:rsidR="00C90D44">
        <w:rPr>
          <w:rFonts w:ascii="Arial" w:hAnsi="Arial" w:cs="Arial"/>
          <w:bCs/>
          <w:sz w:val="24"/>
          <w:szCs w:val="24"/>
          <w:lang w:val="el-GR"/>
        </w:rPr>
        <w:t xml:space="preserve"> Ο ύποπτος τέθηκε υπό κράτηση, με την Υποδιεύθυνση Ηλεκτρ</w:t>
      </w:r>
      <w:r w:rsidR="007B034D">
        <w:rPr>
          <w:rFonts w:ascii="Arial" w:hAnsi="Arial" w:cs="Arial"/>
          <w:bCs/>
          <w:sz w:val="24"/>
          <w:szCs w:val="24"/>
          <w:lang w:val="el-GR"/>
        </w:rPr>
        <w:t>ον</w:t>
      </w:r>
      <w:r w:rsidR="00C90D44">
        <w:rPr>
          <w:rFonts w:ascii="Arial" w:hAnsi="Arial" w:cs="Arial"/>
          <w:bCs/>
          <w:sz w:val="24"/>
          <w:szCs w:val="24"/>
          <w:lang w:val="el-GR"/>
        </w:rPr>
        <w:t>ικού Εγκλήματος να διερευνά.</w:t>
      </w:r>
    </w:p>
    <w:p w14:paraId="0C7591A3" w14:textId="77777777" w:rsidR="00C90D44" w:rsidRDefault="007235A7" w:rsidP="007235A7">
      <w:pPr>
        <w:spacing w:line="276" w:lineRule="auto"/>
        <w:jc w:val="both"/>
        <w:rPr>
          <w:rFonts w:ascii="Arial" w:hAnsi="Arial" w:cs="Arial"/>
          <w:bCs/>
          <w:sz w:val="24"/>
          <w:szCs w:val="24"/>
          <w:lang w:val="el-GR"/>
        </w:rPr>
      </w:pPr>
      <w:r>
        <w:rPr>
          <w:rFonts w:ascii="Arial" w:hAnsi="Arial" w:cs="Arial"/>
          <w:bCs/>
          <w:sz w:val="24"/>
          <w:szCs w:val="24"/>
          <w:lang w:val="el-GR"/>
        </w:rPr>
        <w:tab/>
      </w:r>
      <w:r w:rsidR="00C90D44">
        <w:rPr>
          <w:rFonts w:ascii="Arial" w:hAnsi="Arial" w:cs="Arial"/>
          <w:bCs/>
          <w:sz w:val="24"/>
          <w:szCs w:val="24"/>
          <w:lang w:val="el-GR"/>
        </w:rPr>
        <w:t>Η διερεύνηση της υπόθεσης άρχισε μ</w:t>
      </w:r>
      <w:r>
        <w:rPr>
          <w:rFonts w:ascii="Arial" w:hAnsi="Arial" w:cs="Arial"/>
          <w:bCs/>
          <w:sz w:val="24"/>
          <w:szCs w:val="24"/>
          <w:lang w:val="el-GR"/>
        </w:rPr>
        <w:t>ετά από πληροφορί</w:t>
      </w:r>
      <w:r w:rsidR="00C90D44">
        <w:rPr>
          <w:rFonts w:ascii="Arial" w:hAnsi="Arial" w:cs="Arial"/>
          <w:bCs/>
          <w:sz w:val="24"/>
          <w:szCs w:val="24"/>
          <w:lang w:val="el-GR"/>
        </w:rPr>
        <w:t>α</w:t>
      </w:r>
      <w:r>
        <w:rPr>
          <w:rFonts w:ascii="Arial" w:hAnsi="Arial" w:cs="Arial"/>
          <w:bCs/>
          <w:sz w:val="24"/>
          <w:szCs w:val="24"/>
          <w:lang w:val="el-GR"/>
        </w:rPr>
        <w:t xml:space="preserve"> που λήφθηκ</w:t>
      </w:r>
      <w:r w:rsidR="00C90D44">
        <w:rPr>
          <w:rFonts w:ascii="Arial" w:hAnsi="Arial" w:cs="Arial"/>
          <w:bCs/>
          <w:sz w:val="24"/>
          <w:szCs w:val="24"/>
          <w:lang w:val="el-GR"/>
        </w:rPr>
        <w:t>ε</w:t>
      </w:r>
      <w:r>
        <w:rPr>
          <w:rFonts w:ascii="Arial" w:hAnsi="Arial" w:cs="Arial"/>
          <w:bCs/>
          <w:sz w:val="24"/>
          <w:szCs w:val="24"/>
          <w:lang w:val="el-GR"/>
        </w:rPr>
        <w:t xml:space="preserve"> μέσω</w:t>
      </w:r>
      <w:r w:rsidRPr="007235A7">
        <w:rPr>
          <w:rFonts w:ascii="Arial" w:hAnsi="Arial" w:cs="Arial"/>
          <w:bCs/>
          <w:sz w:val="24"/>
          <w:szCs w:val="24"/>
          <w:lang w:val="el-GR"/>
        </w:rPr>
        <w:t xml:space="preserve"> </w:t>
      </w:r>
      <w:r>
        <w:rPr>
          <w:rFonts w:ascii="Arial" w:hAnsi="Arial" w:cs="Arial"/>
          <w:bCs/>
          <w:sz w:val="24"/>
          <w:szCs w:val="24"/>
          <w:lang w:val="el-GR"/>
        </w:rPr>
        <w:t xml:space="preserve">της </w:t>
      </w:r>
      <w:r>
        <w:rPr>
          <w:rFonts w:ascii="Arial" w:hAnsi="Arial" w:cs="Arial"/>
          <w:bCs/>
          <w:sz w:val="24"/>
          <w:szCs w:val="24"/>
        </w:rPr>
        <w:t>EUROPOL</w:t>
      </w:r>
      <w:r>
        <w:rPr>
          <w:rFonts w:ascii="Arial" w:hAnsi="Arial" w:cs="Arial"/>
          <w:bCs/>
          <w:sz w:val="24"/>
          <w:szCs w:val="24"/>
          <w:lang w:val="el-GR"/>
        </w:rPr>
        <w:t xml:space="preserve"> και ανέφερ</w:t>
      </w:r>
      <w:r w:rsidR="00C90D44">
        <w:rPr>
          <w:rFonts w:ascii="Arial" w:hAnsi="Arial" w:cs="Arial"/>
          <w:bCs/>
          <w:sz w:val="24"/>
          <w:szCs w:val="24"/>
          <w:lang w:val="el-GR"/>
        </w:rPr>
        <w:t>ε</w:t>
      </w:r>
      <w:r>
        <w:rPr>
          <w:rFonts w:ascii="Arial" w:hAnsi="Arial" w:cs="Arial"/>
          <w:bCs/>
          <w:sz w:val="24"/>
          <w:szCs w:val="24"/>
          <w:lang w:val="el-GR"/>
        </w:rPr>
        <w:t xml:space="preserve"> ότι χρήστ</w:t>
      </w:r>
      <w:r w:rsidR="00C90D44">
        <w:rPr>
          <w:rFonts w:ascii="Arial" w:hAnsi="Arial" w:cs="Arial"/>
          <w:bCs/>
          <w:sz w:val="24"/>
          <w:szCs w:val="24"/>
          <w:lang w:val="el-GR"/>
        </w:rPr>
        <w:t>η</w:t>
      </w:r>
      <w:r>
        <w:rPr>
          <w:rFonts w:ascii="Arial" w:hAnsi="Arial" w:cs="Arial"/>
          <w:bCs/>
          <w:sz w:val="24"/>
          <w:szCs w:val="24"/>
          <w:lang w:val="el-GR"/>
        </w:rPr>
        <w:t>ς λογαριασμού σε πλατφόρμα κοινωνικής δικτύωσης α</w:t>
      </w:r>
      <w:r w:rsidR="00C90D44">
        <w:rPr>
          <w:rFonts w:ascii="Arial" w:hAnsi="Arial" w:cs="Arial"/>
          <w:bCs/>
          <w:sz w:val="24"/>
          <w:szCs w:val="24"/>
          <w:lang w:val="el-GR"/>
        </w:rPr>
        <w:t xml:space="preserve">πέστειλε </w:t>
      </w:r>
      <w:r>
        <w:rPr>
          <w:rFonts w:ascii="Arial" w:hAnsi="Arial" w:cs="Arial"/>
          <w:bCs/>
          <w:sz w:val="24"/>
          <w:szCs w:val="24"/>
          <w:lang w:val="el-GR"/>
        </w:rPr>
        <w:t>σ</w:t>
      </w:r>
      <w:r w:rsidR="00C90D44">
        <w:rPr>
          <w:rFonts w:ascii="Arial" w:hAnsi="Arial" w:cs="Arial"/>
          <w:bCs/>
          <w:sz w:val="24"/>
          <w:szCs w:val="24"/>
          <w:lang w:val="el-GR"/>
        </w:rPr>
        <w:t xml:space="preserve">ε </w:t>
      </w:r>
      <w:r>
        <w:rPr>
          <w:rFonts w:ascii="Arial" w:hAnsi="Arial" w:cs="Arial"/>
          <w:bCs/>
          <w:sz w:val="24"/>
          <w:szCs w:val="24"/>
          <w:lang w:val="el-GR"/>
        </w:rPr>
        <w:t>άλλους χρήστες της ίδιας πλατφόρμας, υλικό σεξουαλικής κακοποίησης παιδιού</w:t>
      </w:r>
      <w:r w:rsidR="00C90D44">
        <w:rPr>
          <w:rFonts w:ascii="Arial" w:hAnsi="Arial" w:cs="Arial"/>
          <w:bCs/>
          <w:sz w:val="24"/>
          <w:szCs w:val="24"/>
          <w:lang w:val="el-GR"/>
        </w:rPr>
        <w:t>. Μ</w:t>
      </w:r>
      <w:r>
        <w:rPr>
          <w:rFonts w:ascii="Arial" w:hAnsi="Arial" w:cs="Arial"/>
          <w:bCs/>
          <w:sz w:val="24"/>
          <w:szCs w:val="24"/>
          <w:lang w:val="el-GR"/>
        </w:rPr>
        <w:t>έλη</w:t>
      </w:r>
      <w:r w:rsidR="001B7CA6">
        <w:rPr>
          <w:rFonts w:ascii="Arial" w:hAnsi="Arial" w:cs="Arial"/>
          <w:bCs/>
          <w:sz w:val="24"/>
          <w:szCs w:val="24"/>
          <w:lang w:val="el-GR"/>
        </w:rPr>
        <w:t xml:space="preserve"> της Υποδιεύθυνσης Ηλεκτρονικού Εγκλήματος, προέβησαν σε εξετάσεις από τις οποίες προέκυψαν στοιχεία εναντίον του </w:t>
      </w:r>
      <w:r w:rsidR="001B7CA6" w:rsidRPr="001B7CA6">
        <w:rPr>
          <w:rFonts w:ascii="Arial" w:hAnsi="Arial" w:cs="Arial"/>
          <w:bCs/>
          <w:sz w:val="24"/>
          <w:szCs w:val="24"/>
          <w:lang w:val="el-GR"/>
        </w:rPr>
        <w:t>3</w:t>
      </w:r>
      <w:r w:rsidR="00C90D44">
        <w:rPr>
          <w:rFonts w:ascii="Arial" w:hAnsi="Arial" w:cs="Arial"/>
          <w:bCs/>
          <w:sz w:val="24"/>
          <w:szCs w:val="24"/>
          <w:lang w:val="el-GR"/>
        </w:rPr>
        <w:t>3</w:t>
      </w:r>
      <w:r w:rsidR="001B7CA6">
        <w:rPr>
          <w:rFonts w:ascii="Arial" w:hAnsi="Arial" w:cs="Arial"/>
          <w:bCs/>
          <w:sz w:val="24"/>
          <w:szCs w:val="24"/>
          <w:lang w:val="el-GR"/>
        </w:rPr>
        <w:t>χρονου υπόπτου.</w:t>
      </w:r>
    </w:p>
    <w:p w14:paraId="54E7D5FA" w14:textId="69643E38" w:rsidR="00E223DF" w:rsidRDefault="00C90D44" w:rsidP="00C90D44">
      <w:pPr>
        <w:spacing w:line="276" w:lineRule="auto"/>
        <w:ind w:firstLine="720"/>
        <w:jc w:val="both"/>
        <w:rPr>
          <w:rFonts w:ascii="Arial" w:hAnsi="Arial" w:cs="Arial"/>
          <w:bCs/>
          <w:sz w:val="24"/>
          <w:szCs w:val="24"/>
          <w:lang w:val="el-GR"/>
        </w:rPr>
      </w:pPr>
      <w:r>
        <w:rPr>
          <w:rFonts w:ascii="Arial" w:hAnsi="Arial" w:cs="Arial"/>
          <w:bCs/>
          <w:sz w:val="24"/>
          <w:szCs w:val="24"/>
          <w:lang w:val="el-GR"/>
        </w:rPr>
        <w:t>Λίγο μετά τις 11.00 το μεσημέρι του Σαββάτου, τα μ</w:t>
      </w:r>
      <w:r w:rsidR="001B7CA6">
        <w:rPr>
          <w:rFonts w:ascii="Arial" w:hAnsi="Arial" w:cs="Arial"/>
          <w:bCs/>
          <w:sz w:val="24"/>
          <w:szCs w:val="24"/>
          <w:lang w:val="el-GR"/>
        </w:rPr>
        <w:t xml:space="preserve">έλη της Υποδιεύθυνσης </w:t>
      </w:r>
      <w:r>
        <w:rPr>
          <w:rFonts w:ascii="Arial" w:hAnsi="Arial" w:cs="Arial"/>
          <w:bCs/>
          <w:sz w:val="24"/>
          <w:szCs w:val="24"/>
          <w:lang w:val="el-GR"/>
        </w:rPr>
        <w:t>εντόπισαν τον 33χρονο ύποπτο</w:t>
      </w:r>
      <w:r w:rsidR="001B7CA6">
        <w:rPr>
          <w:rFonts w:ascii="Arial" w:hAnsi="Arial" w:cs="Arial"/>
          <w:bCs/>
          <w:sz w:val="24"/>
          <w:szCs w:val="24"/>
          <w:lang w:val="el-GR"/>
        </w:rPr>
        <w:t xml:space="preserve"> </w:t>
      </w:r>
      <w:r>
        <w:rPr>
          <w:rFonts w:ascii="Arial" w:hAnsi="Arial" w:cs="Arial"/>
          <w:bCs/>
          <w:sz w:val="24"/>
          <w:szCs w:val="24"/>
          <w:lang w:val="el-GR"/>
        </w:rPr>
        <w:t xml:space="preserve">και </w:t>
      </w:r>
      <w:r w:rsidR="001B7CA6">
        <w:rPr>
          <w:rFonts w:ascii="Arial" w:hAnsi="Arial" w:cs="Arial"/>
          <w:bCs/>
          <w:sz w:val="24"/>
          <w:szCs w:val="24"/>
          <w:lang w:val="el-GR"/>
        </w:rPr>
        <w:t>προχώρησαν σ</w:t>
      </w:r>
      <w:r>
        <w:rPr>
          <w:rFonts w:ascii="Arial" w:hAnsi="Arial" w:cs="Arial"/>
          <w:bCs/>
          <w:sz w:val="24"/>
          <w:szCs w:val="24"/>
          <w:lang w:val="el-GR"/>
        </w:rPr>
        <w:t>τη σύλληψη του, με δικαστικό ένταλμα, που είχε εκδοθεί για τους σκοπούς διερεύνησης της υπόθεσης. Σε έρευνες που έγιναν στην κατοικία, υποστατικό και όχημα του υπόπτου, ανευρέθηκαν ένας φορητός ηλεκτρονικός υπολογιστής και ένα κινητό τηλέφωνο</w:t>
      </w:r>
      <w:r w:rsidR="00E223DF">
        <w:rPr>
          <w:rFonts w:ascii="Arial" w:hAnsi="Arial" w:cs="Arial"/>
          <w:bCs/>
          <w:sz w:val="24"/>
          <w:szCs w:val="24"/>
          <w:lang w:val="el-GR"/>
        </w:rPr>
        <w:t>, που κατακρατήθηκαν για να τύχουν δικανικών εξετάσεων</w:t>
      </w:r>
      <w:r w:rsidR="00211D66">
        <w:rPr>
          <w:rFonts w:ascii="Arial" w:hAnsi="Arial" w:cs="Arial"/>
          <w:bCs/>
          <w:sz w:val="24"/>
          <w:szCs w:val="24"/>
          <w:lang w:val="el-GR"/>
        </w:rPr>
        <w:t>.</w:t>
      </w:r>
    </w:p>
    <w:p w14:paraId="21DB7E73" w14:textId="5D08AC30" w:rsidR="00C90D44" w:rsidRDefault="00C90D44" w:rsidP="00C90D44">
      <w:pPr>
        <w:spacing w:line="276" w:lineRule="auto"/>
        <w:ind w:firstLine="720"/>
        <w:jc w:val="both"/>
        <w:rPr>
          <w:rFonts w:ascii="Arial" w:hAnsi="Arial" w:cs="Arial"/>
          <w:bCs/>
          <w:sz w:val="24"/>
          <w:szCs w:val="24"/>
          <w:lang w:val="el-GR"/>
        </w:rPr>
      </w:pPr>
      <w:r>
        <w:rPr>
          <w:rFonts w:ascii="Arial" w:hAnsi="Arial" w:cs="Arial"/>
          <w:bCs/>
          <w:sz w:val="24"/>
          <w:szCs w:val="24"/>
          <w:lang w:val="el-GR"/>
        </w:rPr>
        <w:t xml:space="preserve">. </w:t>
      </w:r>
    </w:p>
    <w:p w14:paraId="75529212" w14:textId="77777777" w:rsidR="001B7CA6" w:rsidRPr="001B7CA6" w:rsidRDefault="001B7CA6" w:rsidP="007235A7">
      <w:pPr>
        <w:spacing w:line="276" w:lineRule="auto"/>
        <w:jc w:val="both"/>
        <w:rPr>
          <w:rFonts w:ascii="Arial" w:hAnsi="Arial" w:cs="Arial"/>
          <w:bCs/>
          <w:sz w:val="24"/>
          <w:szCs w:val="24"/>
          <w:lang w:val="el-GR"/>
        </w:rPr>
      </w:pPr>
    </w:p>
    <w:p w14:paraId="7B37F048" w14:textId="64EE02E4" w:rsidR="00F5348F" w:rsidRPr="00F86936" w:rsidRDefault="00F86936" w:rsidP="00F86936">
      <w:pPr>
        <w:spacing w:line="276" w:lineRule="auto"/>
        <w:ind w:firstLine="720"/>
        <w:jc w:val="both"/>
        <w:rPr>
          <w:rFonts w:ascii="Arial" w:hAnsi="Arial" w:cs="Arial"/>
          <w:sz w:val="24"/>
          <w:szCs w:val="24"/>
          <w:lang w:val="el-GR"/>
        </w:rPr>
      </w:pPr>
      <w:r>
        <w:rPr>
          <w:rFonts w:ascii="Arial" w:hAnsi="Arial" w:cs="Arial"/>
          <w:bCs/>
          <w:sz w:val="24"/>
          <w:szCs w:val="24"/>
          <w:lang w:val="el-GR"/>
        </w:rPr>
        <w:tab/>
      </w:r>
      <w:r>
        <w:rPr>
          <w:rFonts w:ascii="Arial" w:hAnsi="Arial" w:cs="Arial"/>
          <w:bCs/>
          <w:sz w:val="24"/>
          <w:szCs w:val="24"/>
          <w:lang w:val="el-GR"/>
        </w:rPr>
        <w:tab/>
      </w:r>
      <w:r>
        <w:rPr>
          <w:rFonts w:ascii="Arial" w:hAnsi="Arial" w:cs="Arial"/>
          <w:bCs/>
          <w:sz w:val="24"/>
          <w:szCs w:val="24"/>
          <w:lang w:val="el-GR"/>
        </w:rPr>
        <w:tab/>
      </w:r>
      <w:r>
        <w:rPr>
          <w:rFonts w:ascii="Arial" w:hAnsi="Arial" w:cs="Arial"/>
          <w:bCs/>
          <w:sz w:val="24"/>
          <w:szCs w:val="24"/>
          <w:lang w:val="el-GR"/>
        </w:rPr>
        <w:tab/>
      </w:r>
      <w:r>
        <w:rPr>
          <w:rFonts w:ascii="Arial" w:hAnsi="Arial" w:cs="Arial"/>
          <w:bCs/>
          <w:sz w:val="24"/>
          <w:szCs w:val="24"/>
          <w:lang w:val="el-GR"/>
        </w:rPr>
        <w:tab/>
      </w:r>
      <w:r>
        <w:rPr>
          <w:rFonts w:ascii="Arial" w:hAnsi="Arial" w:cs="Arial"/>
          <w:bCs/>
          <w:sz w:val="24"/>
          <w:szCs w:val="24"/>
          <w:lang w:val="el-GR"/>
        </w:rPr>
        <w:tab/>
      </w:r>
      <w:r w:rsidR="00AD3C04" w:rsidRPr="00F86936">
        <w:rPr>
          <w:rFonts w:ascii="Arial" w:hAnsi="Arial" w:cs="Arial"/>
          <w:color w:val="000000"/>
          <w:sz w:val="24"/>
          <w:szCs w:val="24"/>
          <w:lang w:val="el-GR"/>
        </w:rPr>
        <w:tab/>
      </w:r>
      <w:r w:rsidR="006D7DB5" w:rsidRPr="00F86936">
        <w:rPr>
          <w:rFonts w:ascii="Arial" w:hAnsi="Arial" w:cs="Arial"/>
          <w:color w:val="000000"/>
          <w:sz w:val="24"/>
          <w:szCs w:val="24"/>
          <w:lang w:val="el-GR"/>
        </w:rPr>
        <w:tab/>
      </w:r>
      <w:r w:rsidR="00CF1BB3" w:rsidRPr="00F86936">
        <w:rPr>
          <w:rFonts w:ascii="Arial" w:hAnsi="Arial" w:cs="Arial"/>
          <w:color w:val="000000"/>
          <w:sz w:val="24"/>
          <w:szCs w:val="24"/>
          <w:lang w:val="el-GR"/>
        </w:rPr>
        <w:t xml:space="preserve">    </w:t>
      </w:r>
      <w:r w:rsidR="00A618C0" w:rsidRPr="00F86936">
        <w:rPr>
          <w:rFonts w:ascii="Arial" w:hAnsi="Arial" w:cs="Arial"/>
          <w:color w:val="000000"/>
          <w:sz w:val="24"/>
          <w:szCs w:val="24"/>
          <w:lang w:val="el-GR"/>
        </w:rPr>
        <w:t>Κλάδος Επικοινωνίας</w:t>
      </w:r>
    </w:p>
    <w:sectPr w:rsidR="00F5348F" w:rsidRPr="00F86936" w:rsidSect="00A14C65">
      <w:headerReference w:type="default" r:id="rId9"/>
      <w:footerReference w:type="default" r:id="rId10"/>
      <w:headerReference w:type="first" r:id="rId11"/>
      <w:footerReference w:type="first" r:id="rId12"/>
      <w:pgSz w:w="12240" w:h="15840" w:code="1"/>
      <w:pgMar w:top="1440" w:right="1440" w:bottom="1134"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99AE1" w14:textId="77777777" w:rsidR="007E65BD" w:rsidRDefault="007E65BD" w:rsidP="00404DCD">
      <w:pPr>
        <w:spacing w:after="0" w:line="240" w:lineRule="auto"/>
      </w:pPr>
      <w:r>
        <w:separator/>
      </w:r>
    </w:p>
  </w:endnote>
  <w:endnote w:type="continuationSeparator" w:id="0">
    <w:p w14:paraId="759E9173" w14:textId="77777777" w:rsidR="007E65BD" w:rsidRDefault="007E65BD"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l-GR" w:eastAsia="el-GR"/>
            </w:rPr>
            <w:drawing>
              <wp:inline distT="0" distB="0" distL="0" distR="0" wp14:anchorId="7F7AF107" wp14:editId="2A7D9E05">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7B034D" w14:paraId="7C89E3D1" w14:textId="77777777" w:rsidTr="006B0912">
      <w:tc>
        <w:tcPr>
          <w:tcW w:w="2269" w:type="dxa"/>
        </w:tcPr>
        <w:p w14:paraId="3DA1C37B" w14:textId="77777777" w:rsidR="00081139" w:rsidRDefault="00081139" w:rsidP="006B0912">
          <w:pPr>
            <w:pStyle w:val="Footer"/>
            <w:jc w:val="right"/>
            <w:rPr>
              <w:lang w:val="el-GR"/>
            </w:rPr>
          </w:pPr>
          <w:r>
            <w:rPr>
              <w:noProof/>
              <w:lang w:val="el-GR" w:eastAsia="el-GR"/>
            </w:rPr>
            <w:drawing>
              <wp:inline distT="0" distB="0" distL="0" distR="0" wp14:anchorId="3023DEB0" wp14:editId="6B22DA9B">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l-GR" w:eastAsia="el-GR"/>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Pr>
              <w:rFonts w:ascii="Arial" w:hAnsi="Arial" w:cs="Arial"/>
              <w:sz w:val="18"/>
              <w:szCs w:val="18"/>
            </w:rPr>
            <w:t>pressoffice</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l-GR" w:eastAsia="el-GR"/>
            </w:rPr>
            <w:drawing>
              <wp:inline distT="0" distB="0" distL="0" distR="0" wp14:anchorId="0E25545F" wp14:editId="49226E98">
                <wp:extent cx="7826495" cy="219075"/>
                <wp:effectExtent l="19050" t="0" r="3055" b="0"/>
                <wp:docPr id="17"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7B034D" w14:paraId="3D3B88A5" w14:textId="77777777" w:rsidTr="009C4A73">
      <w:tc>
        <w:tcPr>
          <w:tcW w:w="2269" w:type="dxa"/>
        </w:tcPr>
        <w:p w14:paraId="02E0E56B" w14:textId="77777777" w:rsidR="002D2B6C" w:rsidRDefault="002D2B6C" w:rsidP="002D2B6C">
          <w:pPr>
            <w:pStyle w:val="Footer"/>
            <w:jc w:val="right"/>
            <w:rPr>
              <w:lang w:val="el-GR"/>
            </w:rPr>
          </w:pPr>
          <w:r>
            <w:rPr>
              <w:noProof/>
              <w:lang w:val="el-GR" w:eastAsia="el-GR"/>
            </w:rPr>
            <w:drawing>
              <wp:inline distT="0" distB="0" distL="0" distR="0" wp14:anchorId="48F98BE5" wp14:editId="28789F64">
                <wp:extent cx="485775" cy="419100"/>
                <wp:effectExtent l="19050" t="0" r="9525" b="0"/>
                <wp:docPr id="18"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l-GR" w:eastAsia="el-GR"/>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44B52" w14:textId="77777777" w:rsidR="007E65BD" w:rsidRDefault="007E65BD" w:rsidP="00404DCD">
      <w:pPr>
        <w:spacing w:after="0" w:line="240" w:lineRule="auto"/>
      </w:pPr>
      <w:r>
        <w:separator/>
      </w:r>
    </w:p>
  </w:footnote>
  <w:footnote w:type="continuationSeparator" w:id="0">
    <w:p w14:paraId="50D645B1" w14:textId="77777777" w:rsidR="007E65BD" w:rsidRDefault="007E65BD"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958140"/>
      <w:docPartObj>
        <w:docPartGallery w:val="Page Numbers (Top of Page)"/>
        <w:docPartUnique/>
      </w:docPartObj>
    </w:sdtPr>
    <w:sdtContent>
      <w:p w14:paraId="7D1AE01D" w14:textId="403A93B1" w:rsidR="00C95152" w:rsidRDefault="00600878">
        <w:pPr>
          <w:pStyle w:val="Header"/>
          <w:jc w:val="center"/>
        </w:pPr>
        <w:r>
          <w:fldChar w:fldCharType="begin"/>
        </w:r>
        <w:r w:rsidR="008104AE">
          <w:instrText xml:space="preserve"> PAGE   \* MERGEFORMAT </w:instrText>
        </w:r>
        <w:r>
          <w:fldChar w:fldCharType="separate"/>
        </w:r>
        <w:r w:rsidR="00C90D44">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8EE37B5"/>
    <w:multiLevelType w:val="multilevel"/>
    <w:tmpl w:val="AE4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4020954">
    <w:abstractNumId w:val="1"/>
  </w:num>
  <w:num w:numId="2" w16cid:durableId="1735812325">
    <w:abstractNumId w:val="0"/>
  </w:num>
  <w:num w:numId="3" w16cid:durableId="17760935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4DCD"/>
    <w:rsid w:val="00001516"/>
    <w:rsid w:val="000025C0"/>
    <w:rsid w:val="00002788"/>
    <w:rsid w:val="00013CD3"/>
    <w:rsid w:val="0003164F"/>
    <w:rsid w:val="000379CB"/>
    <w:rsid w:val="000423A0"/>
    <w:rsid w:val="00055FD1"/>
    <w:rsid w:val="00061C87"/>
    <w:rsid w:val="00065A43"/>
    <w:rsid w:val="00065A7E"/>
    <w:rsid w:val="00072D3B"/>
    <w:rsid w:val="0007401A"/>
    <w:rsid w:val="00077686"/>
    <w:rsid w:val="00081139"/>
    <w:rsid w:val="00082F2F"/>
    <w:rsid w:val="000944A9"/>
    <w:rsid w:val="000A5670"/>
    <w:rsid w:val="000C4133"/>
    <w:rsid w:val="000D0886"/>
    <w:rsid w:val="000D6A39"/>
    <w:rsid w:val="000F0DE2"/>
    <w:rsid w:val="000F3151"/>
    <w:rsid w:val="00110882"/>
    <w:rsid w:val="001146B8"/>
    <w:rsid w:val="00116780"/>
    <w:rsid w:val="001249E0"/>
    <w:rsid w:val="00126482"/>
    <w:rsid w:val="001332D1"/>
    <w:rsid w:val="0013540A"/>
    <w:rsid w:val="00140443"/>
    <w:rsid w:val="001543E1"/>
    <w:rsid w:val="00156CD5"/>
    <w:rsid w:val="0016022D"/>
    <w:rsid w:val="001676C1"/>
    <w:rsid w:val="00171378"/>
    <w:rsid w:val="001754CE"/>
    <w:rsid w:val="00187CF4"/>
    <w:rsid w:val="00191DB7"/>
    <w:rsid w:val="00192C96"/>
    <w:rsid w:val="00192FD6"/>
    <w:rsid w:val="00194106"/>
    <w:rsid w:val="001946D6"/>
    <w:rsid w:val="00195885"/>
    <w:rsid w:val="001A39B6"/>
    <w:rsid w:val="001A5C25"/>
    <w:rsid w:val="001B124E"/>
    <w:rsid w:val="001B2A70"/>
    <w:rsid w:val="001B5CFA"/>
    <w:rsid w:val="001B784F"/>
    <w:rsid w:val="001B7CA6"/>
    <w:rsid w:val="001C0DD3"/>
    <w:rsid w:val="001C3C06"/>
    <w:rsid w:val="001C5877"/>
    <w:rsid w:val="001C6C5A"/>
    <w:rsid w:val="001D1E4D"/>
    <w:rsid w:val="001D5E83"/>
    <w:rsid w:val="001F1C20"/>
    <w:rsid w:val="001F47FF"/>
    <w:rsid w:val="002020F2"/>
    <w:rsid w:val="0021063D"/>
    <w:rsid w:val="002108AB"/>
    <w:rsid w:val="00211D66"/>
    <w:rsid w:val="0021212C"/>
    <w:rsid w:val="002127E3"/>
    <w:rsid w:val="00212F27"/>
    <w:rsid w:val="00221350"/>
    <w:rsid w:val="002228DD"/>
    <w:rsid w:val="00232EF4"/>
    <w:rsid w:val="002344AC"/>
    <w:rsid w:val="00237EB9"/>
    <w:rsid w:val="002409D8"/>
    <w:rsid w:val="00241382"/>
    <w:rsid w:val="00241919"/>
    <w:rsid w:val="00243DC8"/>
    <w:rsid w:val="00251A88"/>
    <w:rsid w:val="00254E37"/>
    <w:rsid w:val="00260822"/>
    <w:rsid w:val="00266361"/>
    <w:rsid w:val="0027124F"/>
    <w:rsid w:val="0027764D"/>
    <w:rsid w:val="00290721"/>
    <w:rsid w:val="002A36B7"/>
    <w:rsid w:val="002B3472"/>
    <w:rsid w:val="002B3E24"/>
    <w:rsid w:val="002B6A2A"/>
    <w:rsid w:val="002C1168"/>
    <w:rsid w:val="002C7373"/>
    <w:rsid w:val="002C7E78"/>
    <w:rsid w:val="002D2AF6"/>
    <w:rsid w:val="002D2B6C"/>
    <w:rsid w:val="002D42C4"/>
    <w:rsid w:val="002D519A"/>
    <w:rsid w:val="002E0F35"/>
    <w:rsid w:val="002E1408"/>
    <w:rsid w:val="002E17F7"/>
    <w:rsid w:val="002F62C5"/>
    <w:rsid w:val="00312E16"/>
    <w:rsid w:val="00313BCE"/>
    <w:rsid w:val="003158D2"/>
    <w:rsid w:val="00320FCF"/>
    <w:rsid w:val="003215A4"/>
    <w:rsid w:val="0032304C"/>
    <w:rsid w:val="00327087"/>
    <w:rsid w:val="00346D79"/>
    <w:rsid w:val="00347308"/>
    <w:rsid w:val="003519C9"/>
    <w:rsid w:val="00351A1C"/>
    <w:rsid w:val="00351E30"/>
    <w:rsid w:val="0035588F"/>
    <w:rsid w:val="00360C82"/>
    <w:rsid w:val="003640D2"/>
    <w:rsid w:val="00365EE5"/>
    <w:rsid w:val="00371B6F"/>
    <w:rsid w:val="0037600D"/>
    <w:rsid w:val="0037770E"/>
    <w:rsid w:val="00382EA1"/>
    <w:rsid w:val="00382F8A"/>
    <w:rsid w:val="00384638"/>
    <w:rsid w:val="00385ECF"/>
    <w:rsid w:val="003865EE"/>
    <w:rsid w:val="00393385"/>
    <w:rsid w:val="003A48F5"/>
    <w:rsid w:val="003A5DFC"/>
    <w:rsid w:val="003B0F01"/>
    <w:rsid w:val="003B36B5"/>
    <w:rsid w:val="003D275C"/>
    <w:rsid w:val="003D2D6A"/>
    <w:rsid w:val="003D3983"/>
    <w:rsid w:val="003D7CA2"/>
    <w:rsid w:val="003E3F78"/>
    <w:rsid w:val="003E4843"/>
    <w:rsid w:val="003F28D6"/>
    <w:rsid w:val="003F36C5"/>
    <w:rsid w:val="00404DCD"/>
    <w:rsid w:val="004059E7"/>
    <w:rsid w:val="00405AA2"/>
    <w:rsid w:val="00410740"/>
    <w:rsid w:val="00411628"/>
    <w:rsid w:val="004141AB"/>
    <w:rsid w:val="004160D4"/>
    <w:rsid w:val="00422117"/>
    <w:rsid w:val="00426350"/>
    <w:rsid w:val="00427D88"/>
    <w:rsid w:val="00441828"/>
    <w:rsid w:val="00456E6D"/>
    <w:rsid w:val="00471CB5"/>
    <w:rsid w:val="00472E46"/>
    <w:rsid w:val="00480994"/>
    <w:rsid w:val="00481B3A"/>
    <w:rsid w:val="00482F46"/>
    <w:rsid w:val="004848E3"/>
    <w:rsid w:val="00484999"/>
    <w:rsid w:val="0048611F"/>
    <w:rsid w:val="0049435F"/>
    <w:rsid w:val="004A041B"/>
    <w:rsid w:val="004A2414"/>
    <w:rsid w:val="004A6A60"/>
    <w:rsid w:val="004A703B"/>
    <w:rsid w:val="004C277C"/>
    <w:rsid w:val="004C4685"/>
    <w:rsid w:val="004D6C1B"/>
    <w:rsid w:val="004E01E0"/>
    <w:rsid w:val="004E690F"/>
    <w:rsid w:val="004E7EBC"/>
    <w:rsid w:val="0050342E"/>
    <w:rsid w:val="0050364A"/>
    <w:rsid w:val="00504404"/>
    <w:rsid w:val="00504EE2"/>
    <w:rsid w:val="0051068C"/>
    <w:rsid w:val="005115BC"/>
    <w:rsid w:val="00524BE5"/>
    <w:rsid w:val="00527C15"/>
    <w:rsid w:val="005426C0"/>
    <w:rsid w:val="005462CF"/>
    <w:rsid w:val="00550BED"/>
    <w:rsid w:val="0055169C"/>
    <w:rsid w:val="00556DFC"/>
    <w:rsid w:val="00557888"/>
    <w:rsid w:val="00570F0A"/>
    <w:rsid w:val="005740A0"/>
    <w:rsid w:val="00577E30"/>
    <w:rsid w:val="00584356"/>
    <w:rsid w:val="00587D14"/>
    <w:rsid w:val="00591322"/>
    <w:rsid w:val="0059216E"/>
    <w:rsid w:val="005A375D"/>
    <w:rsid w:val="005B7D38"/>
    <w:rsid w:val="005C4817"/>
    <w:rsid w:val="005C5430"/>
    <w:rsid w:val="005D0AA4"/>
    <w:rsid w:val="005D0EEB"/>
    <w:rsid w:val="005D381B"/>
    <w:rsid w:val="005E0C25"/>
    <w:rsid w:val="005E3408"/>
    <w:rsid w:val="005E47A9"/>
    <w:rsid w:val="005E4995"/>
    <w:rsid w:val="005E4FC0"/>
    <w:rsid w:val="005E60F2"/>
    <w:rsid w:val="005F1731"/>
    <w:rsid w:val="00600878"/>
    <w:rsid w:val="00601724"/>
    <w:rsid w:val="00606E2D"/>
    <w:rsid w:val="00607FB4"/>
    <w:rsid w:val="006126C5"/>
    <w:rsid w:val="00612C3B"/>
    <w:rsid w:val="006132A7"/>
    <w:rsid w:val="00613905"/>
    <w:rsid w:val="00617FDC"/>
    <w:rsid w:val="0062411B"/>
    <w:rsid w:val="00626A67"/>
    <w:rsid w:val="0063493C"/>
    <w:rsid w:val="00634BDD"/>
    <w:rsid w:val="00636DD6"/>
    <w:rsid w:val="00643508"/>
    <w:rsid w:val="00652818"/>
    <w:rsid w:val="00653D63"/>
    <w:rsid w:val="00656E04"/>
    <w:rsid w:val="00657EC0"/>
    <w:rsid w:val="0069442D"/>
    <w:rsid w:val="006A42B0"/>
    <w:rsid w:val="006A5A67"/>
    <w:rsid w:val="006A635A"/>
    <w:rsid w:val="006B0D81"/>
    <w:rsid w:val="006B24E3"/>
    <w:rsid w:val="006C628D"/>
    <w:rsid w:val="006D441D"/>
    <w:rsid w:val="006D694A"/>
    <w:rsid w:val="006D7DB5"/>
    <w:rsid w:val="006E6ACA"/>
    <w:rsid w:val="006E70F8"/>
    <w:rsid w:val="006F2CC6"/>
    <w:rsid w:val="006F33EC"/>
    <w:rsid w:val="006F5CF8"/>
    <w:rsid w:val="0070021C"/>
    <w:rsid w:val="00714C62"/>
    <w:rsid w:val="00715BB3"/>
    <w:rsid w:val="007235A7"/>
    <w:rsid w:val="00742DB4"/>
    <w:rsid w:val="00745D48"/>
    <w:rsid w:val="00746D20"/>
    <w:rsid w:val="00746DC8"/>
    <w:rsid w:val="00751061"/>
    <w:rsid w:val="00765D18"/>
    <w:rsid w:val="0076673D"/>
    <w:rsid w:val="00776C21"/>
    <w:rsid w:val="00776D9B"/>
    <w:rsid w:val="0078196F"/>
    <w:rsid w:val="007852D4"/>
    <w:rsid w:val="007863F0"/>
    <w:rsid w:val="00791C2E"/>
    <w:rsid w:val="00794DA8"/>
    <w:rsid w:val="00795115"/>
    <w:rsid w:val="007A0C22"/>
    <w:rsid w:val="007A763C"/>
    <w:rsid w:val="007B034D"/>
    <w:rsid w:val="007B0467"/>
    <w:rsid w:val="007B2A4A"/>
    <w:rsid w:val="007B32FE"/>
    <w:rsid w:val="007D131F"/>
    <w:rsid w:val="007D3E49"/>
    <w:rsid w:val="007D52A8"/>
    <w:rsid w:val="007E312E"/>
    <w:rsid w:val="007E65BD"/>
    <w:rsid w:val="007F2656"/>
    <w:rsid w:val="007F4874"/>
    <w:rsid w:val="007F4FF1"/>
    <w:rsid w:val="007F6141"/>
    <w:rsid w:val="00805817"/>
    <w:rsid w:val="0080634E"/>
    <w:rsid w:val="00806CAA"/>
    <w:rsid w:val="00807F2C"/>
    <w:rsid w:val="008104AE"/>
    <w:rsid w:val="00811A55"/>
    <w:rsid w:val="00813EC1"/>
    <w:rsid w:val="00814495"/>
    <w:rsid w:val="00820569"/>
    <w:rsid w:val="00822ACD"/>
    <w:rsid w:val="00826A91"/>
    <w:rsid w:val="008311AF"/>
    <w:rsid w:val="00832359"/>
    <w:rsid w:val="00835126"/>
    <w:rsid w:val="0083586F"/>
    <w:rsid w:val="00835ADE"/>
    <w:rsid w:val="008366C9"/>
    <w:rsid w:val="0084015F"/>
    <w:rsid w:val="00846EA0"/>
    <w:rsid w:val="0085426C"/>
    <w:rsid w:val="00856A46"/>
    <w:rsid w:val="0086287A"/>
    <w:rsid w:val="008749D3"/>
    <w:rsid w:val="00887893"/>
    <w:rsid w:val="00891583"/>
    <w:rsid w:val="008A08F4"/>
    <w:rsid w:val="008A2CCD"/>
    <w:rsid w:val="008A6E24"/>
    <w:rsid w:val="008B324E"/>
    <w:rsid w:val="008C3419"/>
    <w:rsid w:val="008D0965"/>
    <w:rsid w:val="008D285D"/>
    <w:rsid w:val="00903F3F"/>
    <w:rsid w:val="00911D4B"/>
    <w:rsid w:val="009124CD"/>
    <w:rsid w:val="00914874"/>
    <w:rsid w:val="0092255B"/>
    <w:rsid w:val="009274A9"/>
    <w:rsid w:val="00931081"/>
    <w:rsid w:val="00933942"/>
    <w:rsid w:val="0093510B"/>
    <w:rsid w:val="00940418"/>
    <w:rsid w:val="00955499"/>
    <w:rsid w:val="0096009D"/>
    <w:rsid w:val="0097378E"/>
    <w:rsid w:val="00977E6D"/>
    <w:rsid w:val="00981137"/>
    <w:rsid w:val="0098444E"/>
    <w:rsid w:val="009871B2"/>
    <w:rsid w:val="00991DAF"/>
    <w:rsid w:val="00996092"/>
    <w:rsid w:val="009A4D6C"/>
    <w:rsid w:val="009B30D1"/>
    <w:rsid w:val="009B490C"/>
    <w:rsid w:val="009B4EDD"/>
    <w:rsid w:val="009B57BC"/>
    <w:rsid w:val="009C570B"/>
    <w:rsid w:val="009C7989"/>
    <w:rsid w:val="009F4C30"/>
    <w:rsid w:val="009F7DFC"/>
    <w:rsid w:val="00A01D40"/>
    <w:rsid w:val="00A03200"/>
    <w:rsid w:val="00A11253"/>
    <w:rsid w:val="00A14C65"/>
    <w:rsid w:val="00A30B08"/>
    <w:rsid w:val="00A31B17"/>
    <w:rsid w:val="00A36487"/>
    <w:rsid w:val="00A46510"/>
    <w:rsid w:val="00A5364C"/>
    <w:rsid w:val="00A571B5"/>
    <w:rsid w:val="00A60560"/>
    <w:rsid w:val="00A61896"/>
    <w:rsid w:val="00A618C0"/>
    <w:rsid w:val="00A61AFE"/>
    <w:rsid w:val="00A64FC4"/>
    <w:rsid w:val="00A819F3"/>
    <w:rsid w:val="00A90589"/>
    <w:rsid w:val="00A93AE2"/>
    <w:rsid w:val="00AB3E50"/>
    <w:rsid w:val="00AB488D"/>
    <w:rsid w:val="00AB4E49"/>
    <w:rsid w:val="00AB6FCD"/>
    <w:rsid w:val="00AC309A"/>
    <w:rsid w:val="00AC5BF7"/>
    <w:rsid w:val="00AC7D45"/>
    <w:rsid w:val="00AD3C04"/>
    <w:rsid w:val="00AD5DAE"/>
    <w:rsid w:val="00AD7EFA"/>
    <w:rsid w:val="00AE2E09"/>
    <w:rsid w:val="00AE57AA"/>
    <w:rsid w:val="00AF65D5"/>
    <w:rsid w:val="00B011C5"/>
    <w:rsid w:val="00B01A55"/>
    <w:rsid w:val="00B030DA"/>
    <w:rsid w:val="00B10ADB"/>
    <w:rsid w:val="00B12A8A"/>
    <w:rsid w:val="00B21333"/>
    <w:rsid w:val="00B25147"/>
    <w:rsid w:val="00B259BD"/>
    <w:rsid w:val="00B34657"/>
    <w:rsid w:val="00B36715"/>
    <w:rsid w:val="00B5221F"/>
    <w:rsid w:val="00B54CE0"/>
    <w:rsid w:val="00B62CBA"/>
    <w:rsid w:val="00B66E36"/>
    <w:rsid w:val="00B726EA"/>
    <w:rsid w:val="00B83671"/>
    <w:rsid w:val="00B9537A"/>
    <w:rsid w:val="00BA1ADC"/>
    <w:rsid w:val="00BA1F66"/>
    <w:rsid w:val="00BA3E40"/>
    <w:rsid w:val="00BA7A52"/>
    <w:rsid w:val="00BB1A70"/>
    <w:rsid w:val="00BB37AA"/>
    <w:rsid w:val="00BB4DCE"/>
    <w:rsid w:val="00BC5637"/>
    <w:rsid w:val="00BD16F2"/>
    <w:rsid w:val="00BD7731"/>
    <w:rsid w:val="00BD7B9F"/>
    <w:rsid w:val="00BE6601"/>
    <w:rsid w:val="00BF2983"/>
    <w:rsid w:val="00BF325C"/>
    <w:rsid w:val="00BF40D4"/>
    <w:rsid w:val="00BF41AD"/>
    <w:rsid w:val="00BF620E"/>
    <w:rsid w:val="00BF690A"/>
    <w:rsid w:val="00C141EA"/>
    <w:rsid w:val="00C14337"/>
    <w:rsid w:val="00C15F4B"/>
    <w:rsid w:val="00C248A7"/>
    <w:rsid w:val="00C2779C"/>
    <w:rsid w:val="00C27F71"/>
    <w:rsid w:val="00C350B4"/>
    <w:rsid w:val="00C516D5"/>
    <w:rsid w:val="00C5428B"/>
    <w:rsid w:val="00C5529C"/>
    <w:rsid w:val="00C7191B"/>
    <w:rsid w:val="00C81560"/>
    <w:rsid w:val="00C8195C"/>
    <w:rsid w:val="00C81A69"/>
    <w:rsid w:val="00C81E2C"/>
    <w:rsid w:val="00C90D44"/>
    <w:rsid w:val="00C9194F"/>
    <w:rsid w:val="00C95152"/>
    <w:rsid w:val="00C96305"/>
    <w:rsid w:val="00CA298E"/>
    <w:rsid w:val="00CA2F3B"/>
    <w:rsid w:val="00CA2F54"/>
    <w:rsid w:val="00CA3574"/>
    <w:rsid w:val="00CA4376"/>
    <w:rsid w:val="00CB2CDC"/>
    <w:rsid w:val="00CC0EA3"/>
    <w:rsid w:val="00CC24C1"/>
    <w:rsid w:val="00CC356E"/>
    <w:rsid w:val="00CC48CD"/>
    <w:rsid w:val="00CC708E"/>
    <w:rsid w:val="00CD58C7"/>
    <w:rsid w:val="00CD5E42"/>
    <w:rsid w:val="00CE11FF"/>
    <w:rsid w:val="00CE4F4F"/>
    <w:rsid w:val="00CE5560"/>
    <w:rsid w:val="00CF1BB3"/>
    <w:rsid w:val="00D00251"/>
    <w:rsid w:val="00D01EFB"/>
    <w:rsid w:val="00D05B59"/>
    <w:rsid w:val="00D05CA0"/>
    <w:rsid w:val="00D127B8"/>
    <w:rsid w:val="00D20751"/>
    <w:rsid w:val="00D3076E"/>
    <w:rsid w:val="00D32D34"/>
    <w:rsid w:val="00D34AC4"/>
    <w:rsid w:val="00D3551F"/>
    <w:rsid w:val="00D35677"/>
    <w:rsid w:val="00D42CE9"/>
    <w:rsid w:val="00D4657A"/>
    <w:rsid w:val="00D54FB7"/>
    <w:rsid w:val="00D5647C"/>
    <w:rsid w:val="00D614E3"/>
    <w:rsid w:val="00D61E2F"/>
    <w:rsid w:val="00D6514A"/>
    <w:rsid w:val="00D67C26"/>
    <w:rsid w:val="00D716E8"/>
    <w:rsid w:val="00D75794"/>
    <w:rsid w:val="00D76280"/>
    <w:rsid w:val="00D960AE"/>
    <w:rsid w:val="00DB1A41"/>
    <w:rsid w:val="00DB7912"/>
    <w:rsid w:val="00DC21CA"/>
    <w:rsid w:val="00DD1BC4"/>
    <w:rsid w:val="00DD6306"/>
    <w:rsid w:val="00DE02D8"/>
    <w:rsid w:val="00DE3B72"/>
    <w:rsid w:val="00DE6F76"/>
    <w:rsid w:val="00DF5138"/>
    <w:rsid w:val="00DF538A"/>
    <w:rsid w:val="00E03369"/>
    <w:rsid w:val="00E05146"/>
    <w:rsid w:val="00E06895"/>
    <w:rsid w:val="00E12E9A"/>
    <w:rsid w:val="00E20D90"/>
    <w:rsid w:val="00E223DF"/>
    <w:rsid w:val="00E24190"/>
    <w:rsid w:val="00E24435"/>
    <w:rsid w:val="00E25788"/>
    <w:rsid w:val="00E332B6"/>
    <w:rsid w:val="00E42439"/>
    <w:rsid w:val="00E526B4"/>
    <w:rsid w:val="00E56DEE"/>
    <w:rsid w:val="00E67BC3"/>
    <w:rsid w:val="00E7506B"/>
    <w:rsid w:val="00E77114"/>
    <w:rsid w:val="00E80BEB"/>
    <w:rsid w:val="00E80F87"/>
    <w:rsid w:val="00E8659A"/>
    <w:rsid w:val="00E9625C"/>
    <w:rsid w:val="00E96871"/>
    <w:rsid w:val="00E96F34"/>
    <w:rsid w:val="00EB5880"/>
    <w:rsid w:val="00EE3C78"/>
    <w:rsid w:val="00EF142B"/>
    <w:rsid w:val="00EF18DA"/>
    <w:rsid w:val="00EF79C0"/>
    <w:rsid w:val="00F02538"/>
    <w:rsid w:val="00F0359E"/>
    <w:rsid w:val="00F1060F"/>
    <w:rsid w:val="00F10F73"/>
    <w:rsid w:val="00F11CB9"/>
    <w:rsid w:val="00F154B1"/>
    <w:rsid w:val="00F2030E"/>
    <w:rsid w:val="00F21F96"/>
    <w:rsid w:val="00F22E15"/>
    <w:rsid w:val="00F22FFA"/>
    <w:rsid w:val="00F2739C"/>
    <w:rsid w:val="00F2753E"/>
    <w:rsid w:val="00F32DB1"/>
    <w:rsid w:val="00F33322"/>
    <w:rsid w:val="00F34F5C"/>
    <w:rsid w:val="00F464D2"/>
    <w:rsid w:val="00F5348F"/>
    <w:rsid w:val="00F70682"/>
    <w:rsid w:val="00F7524B"/>
    <w:rsid w:val="00F82ECF"/>
    <w:rsid w:val="00F86936"/>
    <w:rsid w:val="00F9587B"/>
    <w:rsid w:val="00F96118"/>
    <w:rsid w:val="00F97193"/>
    <w:rsid w:val="00FA4270"/>
    <w:rsid w:val="00FB1DAC"/>
    <w:rsid w:val="00FB4D75"/>
    <w:rsid w:val="00FB6F9F"/>
    <w:rsid w:val="00FC3BD7"/>
    <w:rsid w:val="00FC4D29"/>
    <w:rsid w:val="00FD01DA"/>
    <w:rsid w:val="00FD2D31"/>
    <w:rsid w:val="00FD3281"/>
    <w:rsid w:val="00FF1586"/>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CA423B01-F671-4AAD-82FF-1D828A4C2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726874469">
      <w:bodyDiv w:val="1"/>
      <w:marLeft w:val="0"/>
      <w:marRight w:val="0"/>
      <w:marTop w:val="0"/>
      <w:marBottom w:val="0"/>
      <w:divBdr>
        <w:top w:val="none" w:sz="0" w:space="0" w:color="auto"/>
        <w:left w:val="none" w:sz="0" w:space="0" w:color="auto"/>
        <w:bottom w:val="none" w:sz="0" w:space="0" w:color="auto"/>
        <w:right w:val="none" w:sz="0" w:space="0" w:color="auto"/>
      </w:divBdr>
    </w:div>
    <w:div w:id="1077900582">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380666854">
      <w:bodyDiv w:val="1"/>
      <w:marLeft w:val="0"/>
      <w:marRight w:val="0"/>
      <w:marTop w:val="0"/>
      <w:marBottom w:val="0"/>
      <w:divBdr>
        <w:top w:val="none" w:sz="0" w:space="0" w:color="auto"/>
        <w:left w:val="none" w:sz="0" w:space="0" w:color="auto"/>
        <w:bottom w:val="none" w:sz="0" w:space="0" w:color="auto"/>
        <w:right w:val="none" w:sz="0" w:space="0" w:color="auto"/>
      </w:divBdr>
    </w:div>
    <w:div w:id="1382096662">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539929979">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 w:id="186096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08229-54A9-4C2A-AB42-56AE4FCAC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22</Words>
  <Characters>120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ιανή Σιημητρά-Κωνσταντίνου</dc:creator>
  <cp:lastModifiedBy>Administrator</cp:lastModifiedBy>
  <cp:revision>6</cp:revision>
  <cp:lastPrinted>2023-01-11T03:39:00Z</cp:lastPrinted>
  <dcterms:created xsi:type="dcterms:W3CDTF">2023-01-16T18:08:00Z</dcterms:created>
  <dcterms:modified xsi:type="dcterms:W3CDTF">2023-06-18T10:24:00Z</dcterms:modified>
</cp:coreProperties>
</file>